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年鉴  2010  总第3卷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年鉴  2010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59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循环经济年鉴  2010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